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84" w:rsidRDefault="00C17784" w:rsidP="00D16CBF">
      <w:pPr>
        <w:jc w:val="center"/>
        <w:rPr>
          <w:i/>
          <w:u w:val="single"/>
        </w:rPr>
      </w:pPr>
    </w:p>
    <w:p w:rsidR="004723D1" w:rsidRPr="005E07D1" w:rsidRDefault="003A247C" w:rsidP="00D16C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ÁRDOMB</w:t>
      </w:r>
      <w:r w:rsidR="00166F6C" w:rsidRPr="005E07D1">
        <w:rPr>
          <w:rFonts w:ascii="Arial" w:hAnsi="Arial" w:cs="Arial"/>
          <w:b/>
        </w:rPr>
        <w:t xml:space="preserve"> KÖZSÉG</w:t>
      </w:r>
      <w:r w:rsidR="004723D1" w:rsidRPr="005E07D1">
        <w:rPr>
          <w:rFonts w:ascii="Arial" w:hAnsi="Arial" w:cs="Arial"/>
          <w:b/>
        </w:rPr>
        <w:t xml:space="preserve"> ÖNKORMÁNYZAT</w:t>
      </w:r>
      <w:r>
        <w:rPr>
          <w:rFonts w:ascii="Arial" w:hAnsi="Arial" w:cs="Arial"/>
          <w:b/>
        </w:rPr>
        <w:t>A</w:t>
      </w:r>
    </w:p>
    <w:p w:rsidR="004723D1" w:rsidRPr="005E07D1" w:rsidRDefault="00984E6C" w:rsidP="00D16CBF">
      <w:pPr>
        <w:jc w:val="center"/>
        <w:rPr>
          <w:rFonts w:ascii="Arial" w:hAnsi="Arial" w:cs="Arial"/>
        </w:rPr>
      </w:pPr>
      <w:r w:rsidRPr="005E07D1">
        <w:rPr>
          <w:rFonts w:ascii="Arial" w:hAnsi="Arial" w:cs="Arial"/>
          <w:b/>
        </w:rPr>
        <w:t>202</w:t>
      </w:r>
      <w:r w:rsidR="003A247C">
        <w:rPr>
          <w:rFonts w:ascii="Arial" w:hAnsi="Arial" w:cs="Arial"/>
          <w:b/>
        </w:rPr>
        <w:t>5</w:t>
      </w:r>
      <w:bookmarkStart w:id="0" w:name="_GoBack"/>
      <w:bookmarkEnd w:id="0"/>
      <w:r w:rsidR="004723D1" w:rsidRPr="005E07D1">
        <w:rPr>
          <w:rFonts w:ascii="Arial" w:hAnsi="Arial" w:cs="Arial"/>
          <w:b/>
        </w:rPr>
        <w:t xml:space="preserve">. ÉVI KÖZBESZERZÉSI TERVE   </w:t>
      </w:r>
    </w:p>
    <w:p w:rsidR="004723D1" w:rsidRPr="005E07D1" w:rsidRDefault="004723D1" w:rsidP="004723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708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814"/>
        <w:gridCol w:w="2381"/>
        <w:gridCol w:w="2155"/>
        <w:gridCol w:w="2409"/>
      </w:tblGrid>
      <w:tr w:rsidR="004723D1" w:rsidRPr="005E07D1" w:rsidTr="00445E80">
        <w:tc>
          <w:tcPr>
            <w:tcW w:w="3539" w:type="dxa"/>
          </w:tcPr>
          <w:p w:rsidR="004723D1" w:rsidRPr="005E07D1" w:rsidRDefault="004723D1" w:rsidP="0041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b/>
                <w:sz w:val="24"/>
                <w:szCs w:val="24"/>
              </w:rPr>
              <w:t>Közbeszerzés tárgya</w:t>
            </w:r>
          </w:p>
        </w:tc>
        <w:tc>
          <w:tcPr>
            <w:tcW w:w="2410" w:type="dxa"/>
          </w:tcPr>
          <w:p w:rsidR="004723D1" w:rsidRPr="005E07D1" w:rsidRDefault="009B2C35" w:rsidP="0041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b/>
                <w:sz w:val="24"/>
                <w:szCs w:val="24"/>
              </w:rPr>
              <w:t>Közbeszerzés tervezett mennyisége</w:t>
            </w:r>
          </w:p>
        </w:tc>
        <w:tc>
          <w:tcPr>
            <w:tcW w:w="1814" w:type="dxa"/>
          </w:tcPr>
          <w:p w:rsidR="004723D1" w:rsidRPr="005E07D1" w:rsidRDefault="009B2C35" w:rsidP="0041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beszerzésre irányadó eljárási rend</w:t>
            </w:r>
          </w:p>
        </w:tc>
        <w:tc>
          <w:tcPr>
            <w:tcW w:w="2381" w:type="dxa"/>
          </w:tcPr>
          <w:p w:rsidR="004723D1" w:rsidRPr="005E07D1" w:rsidRDefault="009B2C35" w:rsidP="00415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eljárás fajtája</w:t>
            </w:r>
          </w:p>
        </w:tc>
        <w:tc>
          <w:tcPr>
            <w:tcW w:w="2155" w:type="dxa"/>
          </w:tcPr>
          <w:p w:rsidR="004723D1" w:rsidRPr="005E07D1" w:rsidRDefault="009B2C35" w:rsidP="0041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járás megindításának tervezett időpontja</w:t>
            </w:r>
          </w:p>
        </w:tc>
        <w:tc>
          <w:tcPr>
            <w:tcW w:w="2409" w:type="dxa"/>
          </w:tcPr>
          <w:p w:rsidR="004723D1" w:rsidRPr="005E07D1" w:rsidRDefault="009B2C35" w:rsidP="0041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ződés teljesítésének várható időpontja</w:t>
            </w:r>
          </w:p>
        </w:tc>
      </w:tr>
      <w:tr w:rsidR="004723D1" w:rsidRPr="005E07D1" w:rsidTr="00445E80">
        <w:tc>
          <w:tcPr>
            <w:tcW w:w="3539" w:type="dxa"/>
          </w:tcPr>
          <w:p w:rsidR="00AF6B3D" w:rsidRPr="005E07D1" w:rsidRDefault="004723D1" w:rsidP="0046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sz w:val="24"/>
                <w:szCs w:val="24"/>
              </w:rPr>
              <w:t>I. Árubeszerzés</w:t>
            </w:r>
          </w:p>
        </w:tc>
        <w:tc>
          <w:tcPr>
            <w:tcW w:w="2410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4723D1" w:rsidRPr="0046632F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3D1" w:rsidRPr="005E07D1" w:rsidTr="00445E80">
        <w:trPr>
          <w:trHeight w:val="360"/>
        </w:trPr>
        <w:tc>
          <w:tcPr>
            <w:tcW w:w="3539" w:type="dxa"/>
          </w:tcPr>
          <w:p w:rsidR="00047EC0" w:rsidRPr="005E07D1" w:rsidRDefault="004723D1" w:rsidP="0046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sz w:val="24"/>
                <w:szCs w:val="24"/>
              </w:rPr>
              <w:t>II. Építési beruházás</w:t>
            </w:r>
          </w:p>
        </w:tc>
        <w:tc>
          <w:tcPr>
            <w:tcW w:w="2410" w:type="dxa"/>
          </w:tcPr>
          <w:p w:rsidR="00944F28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4723D1" w:rsidRPr="0046632F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3D1" w:rsidRPr="005E07D1" w:rsidTr="00445E80">
        <w:tc>
          <w:tcPr>
            <w:tcW w:w="3539" w:type="dxa"/>
          </w:tcPr>
          <w:p w:rsidR="004723D1" w:rsidRPr="005E07D1" w:rsidRDefault="004723D1" w:rsidP="0046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sz w:val="24"/>
                <w:szCs w:val="24"/>
              </w:rPr>
              <w:t>III. Szolgáltatás megrendelés:</w:t>
            </w:r>
          </w:p>
        </w:tc>
        <w:tc>
          <w:tcPr>
            <w:tcW w:w="2410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4723D1" w:rsidRPr="0046632F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3D1" w:rsidRPr="005E07D1" w:rsidTr="00445E80">
        <w:tc>
          <w:tcPr>
            <w:tcW w:w="3539" w:type="dxa"/>
          </w:tcPr>
          <w:p w:rsidR="004723D1" w:rsidRPr="005E07D1" w:rsidRDefault="004723D1" w:rsidP="0046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sz w:val="24"/>
                <w:szCs w:val="24"/>
              </w:rPr>
              <w:t>IV. Építési koncesszió</w:t>
            </w:r>
          </w:p>
        </w:tc>
        <w:tc>
          <w:tcPr>
            <w:tcW w:w="2410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4723D1" w:rsidRPr="0046632F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3D1" w:rsidRPr="005E07D1" w:rsidTr="00445E80">
        <w:tc>
          <w:tcPr>
            <w:tcW w:w="3539" w:type="dxa"/>
          </w:tcPr>
          <w:p w:rsidR="004723D1" w:rsidRPr="005E07D1" w:rsidRDefault="004723D1" w:rsidP="0046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D1">
              <w:rPr>
                <w:rFonts w:ascii="Times New Roman" w:hAnsi="Times New Roman" w:cs="Times New Roman"/>
                <w:sz w:val="24"/>
                <w:szCs w:val="24"/>
              </w:rPr>
              <w:t>V. Szolgáltatási koncesszió</w:t>
            </w:r>
          </w:p>
        </w:tc>
        <w:tc>
          <w:tcPr>
            <w:tcW w:w="2410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4723D1" w:rsidRPr="0046632F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723D1" w:rsidRPr="005E07D1" w:rsidRDefault="0046632F" w:rsidP="0046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23D1" w:rsidRPr="005E07D1" w:rsidRDefault="004723D1" w:rsidP="004663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D1D" w:rsidRPr="005E07D1" w:rsidRDefault="003A247C" w:rsidP="004723D1">
      <w:pPr>
        <w:rPr>
          <w:rFonts w:ascii="Times New Roman" w:hAnsi="Times New Roman" w:cs="Times New Roman"/>
          <w:sz w:val="24"/>
          <w:szCs w:val="24"/>
        </w:rPr>
      </w:pPr>
    </w:p>
    <w:sectPr w:rsidR="001D1D1D" w:rsidRPr="005E07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D1"/>
    <w:rsid w:val="00047EC0"/>
    <w:rsid w:val="00166F6C"/>
    <w:rsid w:val="001C3218"/>
    <w:rsid w:val="001E12A0"/>
    <w:rsid w:val="00222311"/>
    <w:rsid w:val="003A247C"/>
    <w:rsid w:val="003E4124"/>
    <w:rsid w:val="00445E80"/>
    <w:rsid w:val="0046632F"/>
    <w:rsid w:val="004723D1"/>
    <w:rsid w:val="004A4693"/>
    <w:rsid w:val="00502FDA"/>
    <w:rsid w:val="005D27F5"/>
    <w:rsid w:val="005E07D1"/>
    <w:rsid w:val="0060204B"/>
    <w:rsid w:val="006336A2"/>
    <w:rsid w:val="00702259"/>
    <w:rsid w:val="007E3169"/>
    <w:rsid w:val="00854D51"/>
    <w:rsid w:val="0086356C"/>
    <w:rsid w:val="008A20A9"/>
    <w:rsid w:val="00944F28"/>
    <w:rsid w:val="00984E6C"/>
    <w:rsid w:val="009B2C35"/>
    <w:rsid w:val="00A20245"/>
    <w:rsid w:val="00AA3680"/>
    <w:rsid w:val="00AD71C7"/>
    <w:rsid w:val="00AF6B3D"/>
    <w:rsid w:val="00B35C60"/>
    <w:rsid w:val="00B830A8"/>
    <w:rsid w:val="00BA4EF3"/>
    <w:rsid w:val="00BC49EE"/>
    <w:rsid w:val="00BD7A1A"/>
    <w:rsid w:val="00C17784"/>
    <w:rsid w:val="00D16CBF"/>
    <w:rsid w:val="00D635DE"/>
    <w:rsid w:val="00F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21D3"/>
  <w15:docId w15:val="{984CEA2F-EB84-4358-87B4-6BFF2587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BD5A-A4ED-492F-B426-9C739C9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ogireferens</cp:lastModifiedBy>
  <cp:revision>11</cp:revision>
  <dcterms:created xsi:type="dcterms:W3CDTF">2019-03-08T11:10:00Z</dcterms:created>
  <dcterms:modified xsi:type="dcterms:W3CDTF">2025-03-05T14:15:00Z</dcterms:modified>
</cp:coreProperties>
</file>